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8" w:rsidRPr="00754FA7" w:rsidRDefault="00DD226D" w:rsidP="00754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54FA7" w:rsidRPr="00754FA7" w:rsidRDefault="00754FA7" w:rsidP="00754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4FA7">
        <w:rPr>
          <w:rFonts w:ascii="Times New Roman" w:hAnsi="Times New Roman" w:cs="Times New Roman"/>
          <w:sz w:val="28"/>
          <w:szCs w:val="28"/>
        </w:rPr>
        <w:t xml:space="preserve">О состоянии работы с обращениями граждан, поступившими </w:t>
      </w:r>
    </w:p>
    <w:p w:rsidR="00754FA7" w:rsidRDefault="00754FA7" w:rsidP="00754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4FA7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«</w:t>
      </w:r>
      <w:proofErr w:type="spellStart"/>
      <w:r w:rsidRPr="00754FA7">
        <w:rPr>
          <w:rFonts w:ascii="Times New Roman" w:hAnsi="Times New Roman" w:cs="Times New Roman"/>
          <w:sz w:val="28"/>
          <w:szCs w:val="28"/>
        </w:rPr>
        <w:t>Кужмаринское</w:t>
      </w:r>
      <w:proofErr w:type="spellEnd"/>
      <w:r w:rsidRPr="00754FA7">
        <w:rPr>
          <w:rFonts w:ascii="Times New Roman" w:hAnsi="Times New Roman" w:cs="Times New Roman"/>
          <w:sz w:val="28"/>
          <w:szCs w:val="28"/>
        </w:rPr>
        <w:t xml:space="preserve"> </w:t>
      </w:r>
      <w:r w:rsidR="00F623AE">
        <w:rPr>
          <w:rFonts w:ascii="Times New Roman" w:hAnsi="Times New Roman" w:cs="Times New Roman"/>
          <w:sz w:val="28"/>
          <w:szCs w:val="28"/>
        </w:rPr>
        <w:t>сельское поселение» за 3</w:t>
      </w:r>
      <w:r w:rsidRPr="00754FA7">
        <w:rPr>
          <w:rFonts w:ascii="Times New Roman" w:hAnsi="Times New Roman" w:cs="Times New Roman"/>
          <w:sz w:val="28"/>
          <w:szCs w:val="28"/>
        </w:rPr>
        <w:t xml:space="preserve"> квартал 2012 год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4FA7" w:rsidTr="00D015CE"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="00625A9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ь обращений</w:t>
            </w:r>
          </w:p>
        </w:tc>
        <w:tc>
          <w:tcPr>
            <w:tcW w:w="6381" w:type="dxa"/>
            <w:gridSpan w:val="2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ма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754FA7" w:rsidTr="00754FA7">
        <w:tc>
          <w:tcPr>
            <w:tcW w:w="3190" w:type="dxa"/>
            <w:vMerge w:val="restart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754FA7" w:rsidRDefault="00F623AE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3191" w:type="dxa"/>
          </w:tcPr>
          <w:p w:rsidR="00754FA7" w:rsidRDefault="00F623AE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A7" w:rsidTr="00754FA7">
        <w:tc>
          <w:tcPr>
            <w:tcW w:w="3190" w:type="dxa"/>
            <w:vMerge w:val="restart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</w:t>
            </w: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3191" w:type="dxa"/>
          </w:tcPr>
          <w:p w:rsidR="00754FA7" w:rsidRDefault="00F623AE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дии рассмотрения</w:t>
            </w: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A7" w:rsidTr="00754FA7">
        <w:tc>
          <w:tcPr>
            <w:tcW w:w="3190" w:type="dxa"/>
            <w:vMerge w:val="restart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по вопросам</w:t>
            </w: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 культуры</w:t>
            </w:r>
          </w:p>
        </w:tc>
        <w:tc>
          <w:tcPr>
            <w:tcW w:w="3191" w:type="dxa"/>
          </w:tcPr>
          <w:p w:rsidR="00754FA7" w:rsidRDefault="00F25AA4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и, общепита</w:t>
            </w:r>
          </w:p>
        </w:tc>
        <w:tc>
          <w:tcPr>
            <w:tcW w:w="3191" w:type="dxa"/>
          </w:tcPr>
          <w:p w:rsidR="00754FA7" w:rsidRDefault="00F25AA4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я</w:t>
            </w:r>
          </w:p>
        </w:tc>
        <w:tc>
          <w:tcPr>
            <w:tcW w:w="3191" w:type="dxa"/>
          </w:tcPr>
          <w:p w:rsidR="00754FA7" w:rsidRDefault="00F623AE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а и занятости</w:t>
            </w:r>
          </w:p>
        </w:tc>
        <w:tc>
          <w:tcPr>
            <w:tcW w:w="3191" w:type="dxa"/>
          </w:tcPr>
          <w:p w:rsidR="00754FA7" w:rsidRDefault="00F25AA4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3191" w:type="dxa"/>
          </w:tcPr>
          <w:p w:rsidR="00754FA7" w:rsidRDefault="00F623AE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754FA7" w:rsidRDefault="00F623AE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FA7" w:rsidRPr="00754FA7" w:rsidRDefault="00754FA7" w:rsidP="00754F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4FA7" w:rsidRPr="00754FA7" w:rsidSect="00E1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FA7"/>
    <w:rsid w:val="000F251D"/>
    <w:rsid w:val="001E0087"/>
    <w:rsid w:val="002F1970"/>
    <w:rsid w:val="00625A94"/>
    <w:rsid w:val="00754FA7"/>
    <w:rsid w:val="00DD226D"/>
    <w:rsid w:val="00E13ECC"/>
    <w:rsid w:val="00E16B58"/>
    <w:rsid w:val="00F11C9F"/>
    <w:rsid w:val="00F25AA4"/>
    <w:rsid w:val="00F6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A34FF97156F64DAB89397687C4F380" ma:contentTypeVersion="1" ma:contentTypeDescription="Создание документа." ma:contentTypeScope="" ma:versionID="9799bd68770649dd49eb410082653a2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743-2</_dlc_DocId>
    <_dlc_DocIdUrl xmlns="57504d04-691e-4fc4-8f09-4f19fdbe90f6">
      <Url>http://spsearch.gov.mari.ru:32643/sovetsk/kujmara/_layouts/DocIdRedir.aspx?ID=XXJ7TYMEEKJ2-4743-2</Url>
      <Description>XXJ7TYMEEKJ2-4743-2</Description>
    </_dlc_DocIdUrl>
  </documentManagement>
</p:properties>
</file>

<file path=customXml/itemProps1.xml><?xml version="1.0" encoding="utf-8"?>
<ds:datastoreItem xmlns:ds="http://schemas.openxmlformats.org/officeDocument/2006/customXml" ds:itemID="{E24844F9-F168-40E2-936F-D40D9F8A69E0}"/>
</file>

<file path=customXml/itemProps2.xml><?xml version="1.0" encoding="utf-8"?>
<ds:datastoreItem xmlns:ds="http://schemas.openxmlformats.org/officeDocument/2006/customXml" ds:itemID="{343E7FE8-49F4-4D0E-8BD6-C07C7848CC85}"/>
</file>

<file path=customXml/itemProps3.xml><?xml version="1.0" encoding="utf-8"?>
<ds:datastoreItem xmlns:ds="http://schemas.openxmlformats.org/officeDocument/2006/customXml" ds:itemID="{9F244599-6550-48CD-BAB7-532CF49547B1}"/>
</file>

<file path=customXml/itemProps4.xml><?xml version="1.0" encoding="utf-8"?>
<ds:datastoreItem xmlns:ds="http://schemas.openxmlformats.org/officeDocument/2006/customXml" ds:itemID="{5865E068-7735-4618-960E-DB754AA6B14E}"/>
</file>

<file path=customXml/itemProps5.xml><?xml version="1.0" encoding="utf-8"?>
<ds:datastoreItem xmlns:ds="http://schemas.openxmlformats.org/officeDocument/2006/customXml" ds:itemID="{E3541089-74EF-41D9-8F20-E7DC950F00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остоянии работы с обращениями граждан, поступившими  в администрацию муниципального образования «Кужмаринское сельское поселение» за 3 квартал 2012 года</dc:title>
  <dc:subject/>
  <dc:creator>User</dc:creator>
  <cp:keywords/>
  <dc:description/>
  <cp:lastModifiedBy>User</cp:lastModifiedBy>
  <cp:revision>8</cp:revision>
  <dcterms:created xsi:type="dcterms:W3CDTF">2012-08-24T07:20:00Z</dcterms:created>
  <dcterms:modified xsi:type="dcterms:W3CDTF">2015-06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4FF97156F64DAB89397687C4F380</vt:lpwstr>
  </property>
  <property fmtid="{D5CDD505-2E9C-101B-9397-08002B2CF9AE}" pid="3" name="_dlc_DocIdItemGuid">
    <vt:lpwstr>c1294e62-8ed6-44a9-a5e7-ae15f39db700</vt:lpwstr>
  </property>
</Properties>
</file>